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A5" w:rsidRDefault="00B158A5" w:rsidP="00B158A5">
      <w:pPr>
        <w:pStyle w:val="2"/>
      </w:pPr>
      <w:bookmarkStart w:id="0" w:name="_GoBack"/>
      <w:r>
        <w:t>Статья 616. Обязанности сторон по содержанию арендованного имущества</w:t>
      </w:r>
    </w:p>
    <w:bookmarkEnd w:id="0"/>
    <w:p w:rsidR="00B158A5" w:rsidRDefault="00B158A5" w:rsidP="00B158A5">
      <w:r w:rsidRPr="00B158A5">
        <w:t>[Гражданский кодекс РФ]</w:t>
      </w:r>
      <w:r>
        <w:t xml:space="preserve"> </w:t>
      </w:r>
      <w:r w:rsidRPr="00B158A5">
        <w:t>[Глава 34]</w:t>
      </w:r>
      <w:r>
        <w:t xml:space="preserve"> </w:t>
      </w:r>
      <w:r w:rsidRPr="00B158A5">
        <w:t>[Статья 616]</w:t>
      </w:r>
      <w:r>
        <w:t xml:space="preserve"> </w:t>
      </w:r>
    </w:p>
    <w:p w:rsidR="00B158A5" w:rsidRDefault="00B158A5" w:rsidP="00B158A5">
      <w:pPr>
        <w:pStyle w:val="a4"/>
      </w:pPr>
      <w:r>
        <w:t>1. Арендодатель обязан производить за свой счет капитальный ремонт переданного в аренду имущества, если иное не предусмотрено законом, иными правовыми актами или договором аренды.</w:t>
      </w:r>
    </w:p>
    <w:p w:rsidR="00B158A5" w:rsidRDefault="00B158A5" w:rsidP="00B158A5">
      <w:pPr>
        <w:pStyle w:val="a4"/>
      </w:pPr>
      <w:r>
        <w:t>Капитальный ремонт должен производиться в срок, установленный договором, а если он не определен договором или вызван неотложной необходимостью, в разумный срок.</w:t>
      </w:r>
    </w:p>
    <w:p w:rsidR="00B158A5" w:rsidRDefault="00B158A5" w:rsidP="00B158A5">
      <w:pPr>
        <w:pStyle w:val="a4"/>
      </w:pPr>
      <w:r>
        <w:t>Нарушение арендодателем обязанности по производству капитального ремонта дает арендатору право по своему выбору:</w:t>
      </w:r>
    </w:p>
    <w:p w:rsidR="00B158A5" w:rsidRDefault="00B158A5" w:rsidP="00B158A5">
      <w:pPr>
        <w:pStyle w:val="a4"/>
      </w:pPr>
      <w:r>
        <w:t>произвести капитальный ремонт, предусмотренный договором или вызванный неотложной необходимостью, и взыскать с арендодателя стоимость ремонта или зачесть ее в счет арендной платы;</w:t>
      </w:r>
    </w:p>
    <w:p w:rsidR="00B158A5" w:rsidRDefault="00B158A5" w:rsidP="00B158A5">
      <w:pPr>
        <w:pStyle w:val="a4"/>
      </w:pPr>
      <w:r>
        <w:t>потребовать соответственного уменьшения арендной платы;</w:t>
      </w:r>
    </w:p>
    <w:p w:rsidR="00B158A5" w:rsidRDefault="00B158A5" w:rsidP="00B158A5">
      <w:pPr>
        <w:pStyle w:val="a4"/>
      </w:pPr>
      <w:r>
        <w:t>потребовать расторжения договора и возмещения убытков.</w:t>
      </w:r>
    </w:p>
    <w:p w:rsidR="00B158A5" w:rsidRDefault="00B158A5" w:rsidP="00B158A5">
      <w:pPr>
        <w:pStyle w:val="a4"/>
      </w:pPr>
      <w:r>
        <w:t>2. Арендатор обязан поддерживать имущество в исправном состоянии, производить за свой счет текущий ремонт и нести расходы на содержание имущества, если иное не установлено законом или договором аренды.</w:t>
      </w:r>
    </w:p>
    <w:p w:rsidR="00BC5E36" w:rsidRPr="00FF10AA" w:rsidRDefault="00BC5E36" w:rsidP="00FF10AA"/>
    <w:sectPr w:rsidR="00BC5E36" w:rsidRPr="00FF1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158A5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7161-67A4-4FA0-9BF2-1DB90514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1T08:42:00Z</dcterms:created>
  <dcterms:modified xsi:type="dcterms:W3CDTF">2016-01-11T08:42:00Z</dcterms:modified>
</cp:coreProperties>
</file>